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4EF5CA98" w:rsidR="006E782F" w:rsidRPr="00874FA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EC396D" w:rsidRPr="00EC396D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podsekretar v Uradu RS za kemikalije</w:t>
      </w:r>
      <w:r w:rsidR="00EC396D" w:rsidRPr="00EC396D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 xml:space="preserve"> </w:t>
      </w:r>
      <w:r w:rsidR="006E782F" w:rsidRPr="00874FAE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192DF365" w:rsidR="00DC1460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EC396D" w:rsidRPr="00EC396D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291</w:t>
      </w:r>
    </w:p>
    <w:p w14:paraId="66373531" w14:textId="36554606" w:rsidR="006E6091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EC396D">
        <w:rPr>
          <w:rFonts w:asciiTheme="minorHAnsi" w:hAnsiTheme="minorHAnsi" w:cstheme="minorHAnsi"/>
          <w:b/>
          <w:sz w:val="22"/>
          <w:szCs w:val="22"/>
          <w:lang w:val="sl-SI"/>
        </w:rPr>
        <w:t>60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517DEA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2B828EDE" w:rsidR="00125EFE" w:rsidRPr="00125EFE" w:rsidRDefault="00517DEA" w:rsidP="00EC396D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4E3F3887" w:rsidR="00125EFE" w:rsidRPr="00125EFE" w:rsidRDefault="00517DEA" w:rsidP="00EC396D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="00125EFE"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.</w:t>
      </w:r>
    </w:p>
    <w:p w14:paraId="6F008CF0" w14:textId="41B8DC33" w:rsidR="00EC01EB" w:rsidRPr="00125EFE" w:rsidRDefault="00517DEA" w:rsidP="00EC396D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V</w:t>
      </w:r>
      <w:r w:rsidR="00125EFE" w:rsidRPr="00125EFE">
        <w:rPr>
          <w:rFonts w:asciiTheme="minorHAnsi" w:hAnsiTheme="minorHAnsi" w:cstheme="minorHAnsi"/>
          <w:b/>
          <w:i/>
        </w:rPr>
        <w:t>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EC396D">
      <w:pPr>
        <w:pStyle w:val="Odstavekseznama"/>
        <w:numPr>
          <w:ilvl w:val="0"/>
          <w:numId w:val="2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C396D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EC396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3A4ECD28" w:rsidR="00A258BB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p w14:paraId="7C215796" w14:textId="77777777" w:rsidR="00EC396D" w:rsidRPr="00B839BE" w:rsidRDefault="00EC396D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C396D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C396D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lastRenderedPageBreak/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lastRenderedPageBreak/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EC396D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EC396D">
      <w:pPr>
        <w:pStyle w:val="Odstavekseznama"/>
        <w:numPr>
          <w:ilvl w:val="0"/>
          <w:numId w:val="1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EC396D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E869C0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EC396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036DCE61" w:rsidR="00C24A50" w:rsidRPr="00026170" w:rsidRDefault="00517DEA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17DE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0A7918C" w:rsidR="00026170" w:rsidRPr="003F2990" w:rsidRDefault="00517DEA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026170" w:rsidRPr="00517DE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CCD032B" w:rsidR="00026170" w:rsidRPr="0015401D" w:rsidRDefault="00517DEA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EA5A23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95201" w14:textId="4B717ACE" w:rsidR="00EC396D" w:rsidRDefault="00EC396D" w:rsidP="00EC396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EC39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5B80FCF6" w14:textId="77777777" w:rsidR="00EC396D" w:rsidRPr="00EC396D" w:rsidRDefault="00EC396D" w:rsidP="00EC396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39BBC508" w14:textId="76C4F5B6" w:rsidR="00EC396D" w:rsidRPr="00EC396D" w:rsidRDefault="00EC396D" w:rsidP="00EC396D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EC396D">
              <w:rPr>
                <w:rFonts w:asciiTheme="minorHAnsi" w:hAnsiTheme="minorHAnsi" w:cstheme="minorHAnsi"/>
              </w:rPr>
              <w:t>EU in/ali nacionalnih zakonodajnih postopkov ter procesov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382A77C" w14:textId="67256C39" w:rsidR="00EC396D" w:rsidRPr="00EC396D" w:rsidRDefault="00EC396D" w:rsidP="00EC396D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EC396D">
              <w:rPr>
                <w:rFonts w:asciiTheme="minorHAnsi" w:hAnsiTheme="minorHAnsi" w:cstheme="minorHAnsi"/>
              </w:rPr>
              <w:t>izvajanja EU in/ali nacionalne kemijske zakonodaje ter postopkov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8F5B7B9" w14:textId="00C5C326" w:rsidR="00992469" w:rsidRPr="00EC396D" w:rsidRDefault="00EC396D" w:rsidP="00EC396D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</w:rPr>
            </w:pPr>
            <w:r w:rsidRPr="00EC396D">
              <w:rPr>
                <w:rFonts w:asciiTheme="minorHAnsi" w:hAnsiTheme="minorHAnsi" w:cstheme="minorHAnsi"/>
              </w:rPr>
              <w:t>upravnih postopkov.</w:t>
            </w:r>
          </w:p>
          <w:p w14:paraId="42E38E00" w14:textId="77777777" w:rsidR="00EC396D" w:rsidRPr="00517DEA" w:rsidRDefault="00EC396D" w:rsidP="00EC396D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EC396D">
            <w:pPr>
              <w:pStyle w:val="Odstavekseznama"/>
              <w:numPr>
                <w:ilvl w:val="0"/>
                <w:numId w:val="4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EC396D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EC396D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EC396D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EC396D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EC396D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EC396D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37509F94" w:rsidR="005C2105" w:rsidRPr="00992469" w:rsidRDefault="005C2105" w:rsidP="00992469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C7ECAED" w14:textId="77777777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4F5564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2B06BCF8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8C4585" w14:textId="6C53C778" w:rsidR="00EC396D" w:rsidRDefault="00EC396D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51843B9" w14:textId="77777777" w:rsidR="00EC396D" w:rsidRDefault="00EC396D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EC396D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C396D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C396D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EC396D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4841CFF" w14:textId="0FE8DD21" w:rsidR="00AC0F02" w:rsidRPr="00EC396D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C396D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3C7D8AE3" w14:textId="37460C85" w:rsidR="00AC0F02" w:rsidRPr="00EC396D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10BCC4B" w14:textId="3D867DD0" w:rsidR="00AC0F02" w:rsidRPr="00EC396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C396D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EC396D" w:rsidRDefault="00AC0F02" w:rsidP="00EC396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C396D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EC396D" w:rsidRDefault="00AC0F02" w:rsidP="00EC396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C396D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EC396D">
        <w:rPr>
          <w:rFonts w:asciiTheme="minorHAnsi" w:hAnsiTheme="minorHAnsi" w:cstheme="minorHAnsi"/>
          <w:sz w:val="22"/>
          <w:szCs w:val="22"/>
          <w:lang w:val="sl-SI"/>
        </w:rPr>
        <w:t>/</w:t>
      </w:r>
      <w:proofErr w:type="spellStart"/>
      <w:r w:rsidR="004E5A6C" w:rsidRPr="00EC396D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C396D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EC396D" w:rsidRDefault="00025867" w:rsidP="00EC396D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C396D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AB5FEEE" w:rsidR="00025867" w:rsidRPr="00EC396D" w:rsidRDefault="00025867" w:rsidP="00EC396D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C396D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CC16045" w14:textId="77777777" w:rsidR="00AC0F02" w:rsidRPr="00EC396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1971686" w14:textId="2F307D4E" w:rsidR="00AC0F02" w:rsidRPr="00EC396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C396D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EC396D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EC396D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EC396D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C47FC68" w14:textId="77777777" w:rsidR="00AC0F02" w:rsidRPr="00EC396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AAE092" w14:textId="77777777" w:rsidR="00AC0F02" w:rsidRPr="00EC396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2A4E2490" w:rsidR="00AC0F02" w:rsidRPr="00EC396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C396D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EC396D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EC396D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4D2E2D2F" w14:textId="77777777" w:rsidR="00AC0F02" w:rsidRPr="00EC396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884481" w14:textId="77777777" w:rsidR="00AC0F02" w:rsidRPr="00EC396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9B9004D" w14:textId="1CC20EF5" w:rsidR="00AC0F02" w:rsidRPr="00EC396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C396D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EC396D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EC396D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21FED"/>
    <w:multiLevelType w:val="hybridMultilevel"/>
    <w:tmpl w:val="0E80B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11C70"/>
    <w:multiLevelType w:val="hybridMultilevel"/>
    <w:tmpl w:val="1C1EFB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0AADE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17DEA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396D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17DEA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73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3</cp:revision>
  <cp:lastPrinted>2022-09-27T09:47:00Z</cp:lastPrinted>
  <dcterms:created xsi:type="dcterms:W3CDTF">2023-01-11T09:45:00Z</dcterms:created>
  <dcterms:modified xsi:type="dcterms:W3CDTF">2023-01-24T12:48:00Z</dcterms:modified>
</cp:coreProperties>
</file>